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12" w:rsidRDefault="008E1612" w:rsidP="00656C1A">
      <w:pPr>
        <w:spacing w:line="120" w:lineRule="atLeast"/>
        <w:jc w:val="center"/>
        <w:rPr>
          <w:sz w:val="24"/>
          <w:szCs w:val="24"/>
        </w:rPr>
      </w:pPr>
    </w:p>
    <w:p w:rsidR="008E1612" w:rsidRDefault="008E1612" w:rsidP="00656C1A">
      <w:pPr>
        <w:spacing w:line="120" w:lineRule="atLeast"/>
        <w:jc w:val="center"/>
        <w:rPr>
          <w:sz w:val="24"/>
          <w:szCs w:val="24"/>
        </w:rPr>
      </w:pPr>
    </w:p>
    <w:p w:rsidR="008E1612" w:rsidRPr="00852378" w:rsidRDefault="008E1612" w:rsidP="00656C1A">
      <w:pPr>
        <w:spacing w:line="120" w:lineRule="atLeast"/>
        <w:jc w:val="center"/>
        <w:rPr>
          <w:sz w:val="10"/>
          <w:szCs w:val="10"/>
        </w:rPr>
      </w:pPr>
    </w:p>
    <w:p w:rsidR="008E1612" w:rsidRDefault="008E1612" w:rsidP="00656C1A">
      <w:pPr>
        <w:spacing w:line="120" w:lineRule="atLeast"/>
        <w:jc w:val="center"/>
        <w:rPr>
          <w:sz w:val="10"/>
          <w:szCs w:val="24"/>
        </w:rPr>
      </w:pPr>
    </w:p>
    <w:p w:rsidR="008E1612" w:rsidRPr="005541F0" w:rsidRDefault="008E16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1612" w:rsidRDefault="008E16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1612" w:rsidRPr="005541F0" w:rsidRDefault="008E16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1612" w:rsidRPr="005649E4" w:rsidRDefault="008E1612" w:rsidP="00656C1A">
      <w:pPr>
        <w:spacing w:line="120" w:lineRule="atLeast"/>
        <w:jc w:val="center"/>
        <w:rPr>
          <w:sz w:val="18"/>
          <w:szCs w:val="24"/>
        </w:rPr>
      </w:pPr>
    </w:p>
    <w:p w:rsidR="008E1612" w:rsidRPr="00656C1A" w:rsidRDefault="008E16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1612" w:rsidRPr="005541F0" w:rsidRDefault="008E1612" w:rsidP="00656C1A">
      <w:pPr>
        <w:spacing w:line="120" w:lineRule="atLeast"/>
        <w:jc w:val="center"/>
        <w:rPr>
          <w:sz w:val="18"/>
          <w:szCs w:val="24"/>
        </w:rPr>
      </w:pPr>
    </w:p>
    <w:p w:rsidR="008E1612" w:rsidRPr="005541F0" w:rsidRDefault="008E1612" w:rsidP="00656C1A">
      <w:pPr>
        <w:spacing w:line="120" w:lineRule="atLeast"/>
        <w:jc w:val="center"/>
        <w:rPr>
          <w:sz w:val="20"/>
          <w:szCs w:val="24"/>
        </w:rPr>
      </w:pPr>
    </w:p>
    <w:p w:rsidR="008E1612" w:rsidRPr="00656C1A" w:rsidRDefault="008E16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E1612" w:rsidRDefault="008E1612" w:rsidP="00656C1A">
      <w:pPr>
        <w:spacing w:line="120" w:lineRule="atLeast"/>
        <w:jc w:val="center"/>
        <w:rPr>
          <w:sz w:val="30"/>
          <w:szCs w:val="24"/>
        </w:rPr>
      </w:pPr>
    </w:p>
    <w:p w:rsidR="008E1612" w:rsidRPr="00656C1A" w:rsidRDefault="008E161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16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1612" w:rsidRPr="00F8214F" w:rsidRDefault="008E16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1612" w:rsidRPr="00F8214F" w:rsidRDefault="00894A0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1612" w:rsidRPr="00F8214F" w:rsidRDefault="008E16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1612" w:rsidRPr="00F8214F" w:rsidRDefault="00894A0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E1612" w:rsidRPr="00A63FB0" w:rsidRDefault="008E16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1612" w:rsidRPr="00A3761A" w:rsidRDefault="00894A0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E1612" w:rsidRPr="00F8214F" w:rsidRDefault="008E16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1612" w:rsidRPr="00F8214F" w:rsidRDefault="008E16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1612" w:rsidRPr="00AB4194" w:rsidRDefault="008E16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1612" w:rsidRPr="00F8214F" w:rsidRDefault="00894A0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30</w:t>
            </w:r>
          </w:p>
        </w:tc>
      </w:tr>
    </w:tbl>
    <w:p w:rsidR="008E1612" w:rsidRPr="00C725A6" w:rsidRDefault="008E1612" w:rsidP="00C725A6">
      <w:pPr>
        <w:rPr>
          <w:rFonts w:cs="Times New Roman"/>
          <w:szCs w:val="28"/>
        </w:rPr>
      </w:pP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я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постановление Администрации города от 10.01.2023 № 132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«Об утверждении перечня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екоммерческих организаций,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е являющихся государственными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(муниципальными) учреждениями,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существляющих образовательную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еятельность по реализации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бразовательных программ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ошкольного образования, получателей субсидий, объема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редоставляемых субсидий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 xml:space="preserve">на 2023 год и плановый </w:t>
      </w:r>
    </w:p>
    <w:p w:rsidR="008E1612" w:rsidRDefault="008E1612" w:rsidP="008E161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ериод 2024, 2025 годов»</w:t>
      </w:r>
    </w:p>
    <w:p w:rsidR="008E1612" w:rsidRDefault="008E1612" w:rsidP="008E1612">
      <w:pPr>
        <w:tabs>
          <w:tab w:val="left" w:pos="5103"/>
        </w:tabs>
        <w:ind w:right="4535"/>
        <w:jc w:val="both"/>
        <w:rPr>
          <w:szCs w:val="28"/>
        </w:rPr>
      </w:pPr>
    </w:p>
    <w:p w:rsidR="008E1612" w:rsidRDefault="008E1612" w:rsidP="008E1612">
      <w:pPr>
        <w:tabs>
          <w:tab w:val="left" w:pos="5103"/>
        </w:tabs>
        <w:ind w:right="4535"/>
        <w:jc w:val="both"/>
        <w:rPr>
          <w:szCs w:val="28"/>
        </w:rPr>
      </w:pPr>
    </w:p>
    <w:p w:rsidR="008E1612" w:rsidRDefault="008E1612" w:rsidP="008E1612">
      <w:pPr>
        <w:ind w:firstLine="709"/>
        <w:jc w:val="both"/>
        <w:rPr>
          <w:bCs/>
          <w:szCs w:val="24"/>
          <w:lang w:eastAsia="x-none"/>
        </w:rPr>
      </w:pPr>
      <w:r>
        <w:rPr>
          <w:szCs w:val="28"/>
        </w:rPr>
        <w:t xml:space="preserve">В соответствии </w:t>
      </w:r>
      <w:r>
        <w:rPr>
          <w:szCs w:val="28"/>
          <w:lang w:val="en-US"/>
        </w:rPr>
        <w:t>c</w:t>
      </w:r>
      <w:r w:rsidRPr="008E1612">
        <w:rPr>
          <w:szCs w:val="28"/>
        </w:rPr>
        <w:t xml:space="preserve"> </w:t>
      </w:r>
      <w:r>
        <w:t xml:space="preserve">постановлениями Администрации города от 26.06.2014            № 4302 «Об утверждении порядка определения объема и предоставления </w:t>
      </w:r>
      <w:r w:rsidRPr="008E1612">
        <w:rPr>
          <w:spacing w:val="-4"/>
        </w:rPr>
        <w:t xml:space="preserve">субсидии частным организациям, осуществляющим образовательную деятельность по реализации образовательных программ дошкольного образования, на </w:t>
      </w:r>
      <w:proofErr w:type="spellStart"/>
      <w:r w:rsidRPr="008E1612">
        <w:rPr>
          <w:spacing w:val="-4"/>
        </w:rPr>
        <w:t>возме</w:t>
      </w:r>
      <w:r>
        <w:rPr>
          <w:spacing w:val="-4"/>
        </w:rPr>
        <w:t>-</w:t>
      </w:r>
      <w:r w:rsidRPr="008E1612">
        <w:rPr>
          <w:spacing w:val="-4"/>
        </w:rPr>
        <w:t>щение</w:t>
      </w:r>
      <w:proofErr w:type="spellEnd"/>
      <w:r w:rsidRPr="008E1612">
        <w:rPr>
          <w:spacing w:val="-4"/>
        </w:rPr>
        <w:t xml:space="preserve"> затрат, включая расходы на оплату труда, дополнительное</w:t>
      </w:r>
      <w:r>
        <w:t xml:space="preserve"> </w:t>
      </w:r>
      <w:proofErr w:type="spellStart"/>
      <w:r>
        <w:t>профес-сиональное</w:t>
      </w:r>
      <w:proofErr w:type="spellEnd"/>
      <w:r>
        <w:t xml:space="preserve"> образование педагогических работников, приобретение учебников            и учебных пособий, средств обучения, игр, игрушек (за исключением расходов на оплату труда работников, осуществляющих деятельность, связанную                            с содержанием зданий и оказанием коммунальных услуг)», от 28.08.2017 № 7556 «Об утверждении порядка определения объема и предоставления субсидии                     </w:t>
      </w:r>
      <w:r w:rsidRPr="008E1612">
        <w:rPr>
          <w:spacing w:val="-4"/>
        </w:rPr>
        <w:t>на создание условий для осуществления присмотра и ухода за детьми, содержания</w:t>
      </w:r>
      <w:r>
        <w:t xml:space="preserve"> детей в некоммерческих организациях, не являющихся государственными (муниципальными) учреждениями, осуществляющих образовательную деятель-</w:t>
      </w:r>
      <w:proofErr w:type="spellStart"/>
      <w:r>
        <w:t>ность</w:t>
      </w:r>
      <w:proofErr w:type="spellEnd"/>
      <w:r>
        <w:t xml:space="preserve"> по реализации образовательных программ дошкольного образования», </w:t>
      </w:r>
      <w:r>
        <w:lastRenderedPageBreak/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E1612" w:rsidRDefault="008E1612" w:rsidP="008E1612">
      <w:pPr>
        <w:tabs>
          <w:tab w:val="left" w:pos="0"/>
        </w:tabs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1. Внести в постановление Администрации города от 10.01.2023 № 132           «Об утверждении перечня некоммерческих организаций, не являющихся государственными (муниципальными) учреждениями, осуществляющих </w:t>
      </w:r>
      <w:proofErr w:type="spellStart"/>
      <w:r>
        <w:rPr>
          <w:szCs w:val="28"/>
        </w:rPr>
        <w:t>образо-вательную</w:t>
      </w:r>
      <w:proofErr w:type="spellEnd"/>
      <w:r>
        <w:rPr>
          <w:szCs w:val="28"/>
        </w:rPr>
        <w:t xml:space="preserve"> деятельность по реализации образовательных программ дошкольного образования, – получателей субсидий, объема предоставляемых субсидий                    на 2023 год и плановый период 2024, 2025 годов» (с изменениями от 24.04.2023 № 2133, 13.06.2023 № 2981) изменение, изложив приложение 2 к постановлению в новой редакции согласно приложению к настоящему постановлению.</w:t>
      </w:r>
    </w:p>
    <w:p w:rsidR="008E1612" w:rsidRDefault="008E1612" w:rsidP="008E1612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szCs w:val="28"/>
        </w:rPr>
        <w:t xml:space="preserve">2. </w:t>
      </w:r>
      <w:r>
        <w:rPr>
          <w:rFonts w:ascii="Times New Roman CYR" w:hAnsi="Times New Roman CYR" w:cs="Times New Roman CYR"/>
          <w:bCs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E1612" w:rsidRDefault="008E1612" w:rsidP="008E161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rFonts w:ascii="Times New Roman CYR" w:hAnsi="Times New Roman CYR" w:cs="Times New Roman CYR"/>
          <w:bCs/>
          <w:szCs w:val="28"/>
          <w:lang w:val="en-US"/>
        </w:rPr>
        <w:t>docsurgut</w:t>
      </w:r>
      <w:proofErr w:type="spellEnd"/>
      <w:r>
        <w:rPr>
          <w:rFonts w:ascii="Times New Roman CYR" w:hAnsi="Times New Roman CYR" w:cs="Times New Roman CYR"/>
          <w:bCs/>
          <w:szCs w:val="28"/>
        </w:rPr>
        <w:t>.</w:t>
      </w:r>
      <w:proofErr w:type="spellStart"/>
      <w:r>
        <w:rPr>
          <w:rFonts w:ascii="Times New Roman CYR" w:hAnsi="Times New Roman CYR" w:cs="Times New Roman CYR"/>
          <w:bCs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bCs/>
          <w:szCs w:val="28"/>
        </w:rPr>
        <w:t>.</w:t>
      </w:r>
    </w:p>
    <w:p w:rsidR="008E1612" w:rsidRDefault="008E1612" w:rsidP="008E161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8E1612" w:rsidRDefault="008E1612" w:rsidP="008E1612">
      <w:pPr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8E1612" w:rsidRDefault="008E1612" w:rsidP="008E1612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8E1612" w:rsidRDefault="008E1612" w:rsidP="008E1612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8E1612" w:rsidRDefault="008E1612" w:rsidP="008E1612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8E1612" w:rsidRDefault="008E1612" w:rsidP="008E16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А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мазова</w:t>
      </w:r>
      <w:proofErr w:type="spellEnd"/>
    </w:p>
    <w:p w:rsidR="008E1612" w:rsidRDefault="008E1612" w:rsidP="008E1612">
      <w:pPr>
        <w:pStyle w:val="a9"/>
        <w:jc w:val="left"/>
        <w:rPr>
          <w:szCs w:val="28"/>
        </w:rPr>
      </w:pPr>
    </w:p>
    <w:p w:rsidR="008E1612" w:rsidRDefault="008E1612" w:rsidP="008E1612">
      <w:pPr>
        <w:rPr>
          <w:szCs w:val="28"/>
          <w:lang w:val="x-none" w:eastAsia="x-none"/>
        </w:rPr>
        <w:sectPr w:rsidR="008E1612" w:rsidSect="008E1612">
          <w:headerReference w:type="default" r:id="rId7"/>
          <w:pgSz w:w="11906" w:h="16838"/>
          <w:pgMar w:top="1134" w:right="567" w:bottom="1134" w:left="1701" w:header="720" w:footer="720" w:gutter="0"/>
          <w:cols w:space="720"/>
        </w:sectPr>
      </w:pPr>
    </w:p>
    <w:p w:rsidR="008E1612" w:rsidRDefault="008E1612" w:rsidP="008E1612">
      <w:pPr>
        <w:ind w:left="11907" w:right="-1023"/>
        <w:rPr>
          <w:szCs w:val="28"/>
        </w:rPr>
      </w:pPr>
      <w:r>
        <w:rPr>
          <w:szCs w:val="28"/>
        </w:rPr>
        <w:lastRenderedPageBreak/>
        <w:t>Приложение</w:t>
      </w:r>
    </w:p>
    <w:p w:rsidR="008E1612" w:rsidRDefault="008E1612" w:rsidP="008E1612">
      <w:pPr>
        <w:ind w:left="11907" w:right="-1023"/>
        <w:rPr>
          <w:szCs w:val="28"/>
        </w:rPr>
      </w:pPr>
      <w:r>
        <w:rPr>
          <w:szCs w:val="28"/>
        </w:rPr>
        <w:t>к постановлению</w:t>
      </w:r>
    </w:p>
    <w:p w:rsidR="008E1612" w:rsidRDefault="008E1612" w:rsidP="008E1612">
      <w:pPr>
        <w:ind w:left="11907" w:right="-1023"/>
        <w:rPr>
          <w:szCs w:val="28"/>
        </w:rPr>
      </w:pPr>
      <w:r>
        <w:rPr>
          <w:szCs w:val="28"/>
        </w:rPr>
        <w:t>Администрации города</w:t>
      </w:r>
    </w:p>
    <w:p w:rsidR="008E1612" w:rsidRDefault="008E1612" w:rsidP="008E1612">
      <w:pPr>
        <w:ind w:left="11907" w:right="-1023"/>
        <w:rPr>
          <w:szCs w:val="28"/>
        </w:rPr>
      </w:pPr>
      <w:r>
        <w:rPr>
          <w:szCs w:val="28"/>
        </w:rPr>
        <w:t>от ______________№______</w:t>
      </w:r>
    </w:p>
    <w:p w:rsidR="008E1612" w:rsidRDefault="008E1612" w:rsidP="008E1612">
      <w:pPr>
        <w:jc w:val="center"/>
        <w:rPr>
          <w:sz w:val="26"/>
          <w:szCs w:val="26"/>
        </w:rPr>
      </w:pPr>
    </w:p>
    <w:p w:rsidR="008E1612" w:rsidRPr="008E1612" w:rsidRDefault="008E1612" w:rsidP="008E1612">
      <w:pPr>
        <w:jc w:val="center"/>
        <w:rPr>
          <w:bCs/>
          <w:szCs w:val="28"/>
        </w:rPr>
      </w:pPr>
      <w:r w:rsidRPr="008E1612">
        <w:rPr>
          <w:bCs/>
          <w:szCs w:val="28"/>
        </w:rPr>
        <w:t>Объем субсидий</w:t>
      </w:r>
    </w:p>
    <w:p w:rsidR="008E1612" w:rsidRDefault="008E1612" w:rsidP="008E1612">
      <w:pPr>
        <w:jc w:val="center"/>
        <w:rPr>
          <w:bCs/>
          <w:szCs w:val="28"/>
        </w:rPr>
      </w:pPr>
      <w:r w:rsidRPr="008E1612">
        <w:rPr>
          <w:bCs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</w:p>
    <w:p w:rsidR="008E1612" w:rsidRDefault="008E1612" w:rsidP="008E1612">
      <w:pPr>
        <w:jc w:val="center"/>
        <w:rPr>
          <w:bCs/>
          <w:szCs w:val="28"/>
        </w:rPr>
      </w:pPr>
      <w:r w:rsidRPr="008E1612">
        <w:rPr>
          <w:bCs/>
          <w:szCs w:val="28"/>
        </w:rPr>
        <w:t xml:space="preserve">(за исключением расходов на оплату труда работников, осуществляющих деятельность, связанную с содержанием зданий </w:t>
      </w:r>
    </w:p>
    <w:p w:rsidR="008E1612" w:rsidRDefault="008E1612" w:rsidP="008E1612">
      <w:pPr>
        <w:jc w:val="center"/>
        <w:rPr>
          <w:bCs/>
          <w:szCs w:val="28"/>
        </w:rPr>
      </w:pPr>
      <w:r w:rsidRPr="008E1612">
        <w:rPr>
          <w:bCs/>
          <w:szCs w:val="28"/>
        </w:rPr>
        <w:t xml:space="preserve">и оказанием коммунальных услуг), на создание условий для осуществления присмотра и ухода за детьми, содержания детей </w:t>
      </w:r>
    </w:p>
    <w:p w:rsidR="008E1612" w:rsidRDefault="008E1612" w:rsidP="008E1612">
      <w:pPr>
        <w:jc w:val="center"/>
        <w:rPr>
          <w:bCs/>
          <w:szCs w:val="28"/>
        </w:rPr>
      </w:pPr>
      <w:r w:rsidRPr="008E1612">
        <w:rPr>
          <w:bCs/>
          <w:szCs w:val="28"/>
        </w:rPr>
        <w:t xml:space="preserve">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</w:t>
      </w:r>
    </w:p>
    <w:p w:rsidR="008E1612" w:rsidRPr="008E1612" w:rsidRDefault="008E1612" w:rsidP="008E1612">
      <w:pPr>
        <w:jc w:val="center"/>
        <w:rPr>
          <w:bCs/>
          <w:spacing w:val="-4"/>
          <w:szCs w:val="28"/>
        </w:rPr>
      </w:pPr>
      <w:r w:rsidRPr="008E1612">
        <w:rPr>
          <w:bCs/>
          <w:szCs w:val="28"/>
        </w:rPr>
        <w:t>на 2023 год</w:t>
      </w:r>
      <w:r w:rsidRPr="008E1612">
        <w:rPr>
          <w:szCs w:val="28"/>
        </w:rPr>
        <w:t xml:space="preserve"> </w:t>
      </w:r>
      <w:r w:rsidRPr="008E1612">
        <w:rPr>
          <w:bCs/>
          <w:szCs w:val="28"/>
        </w:rPr>
        <w:t>и плановый период 2024, 2025 годов</w:t>
      </w:r>
    </w:p>
    <w:p w:rsidR="008E1612" w:rsidRDefault="008E1612" w:rsidP="008E1612">
      <w:pPr>
        <w:ind w:left="13608" w:right="-456"/>
        <w:rPr>
          <w:sz w:val="26"/>
          <w:szCs w:val="26"/>
        </w:rPr>
      </w:pPr>
      <w:r>
        <w:rPr>
          <w:sz w:val="26"/>
          <w:szCs w:val="26"/>
        </w:rPr>
        <w:t xml:space="preserve">           (рублей)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126"/>
        <w:gridCol w:w="1418"/>
        <w:gridCol w:w="1559"/>
        <w:gridCol w:w="1418"/>
      </w:tblGrid>
      <w:tr w:rsidR="008E1612" w:rsidTr="008E1612">
        <w:trPr>
          <w:trHeight w:val="395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субсидии, направления расходов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оммерческое партнерство </w:t>
            </w:r>
          </w:p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Центр временного пребывания детей»</w:t>
            </w:r>
          </w:p>
        </w:tc>
      </w:tr>
      <w:tr w:rsidR="008E1612" w:rsidTr="008E1612">
        <w:trPr>
          <w:trHeight w:val="27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12" w:rsidRDefault="008E16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субсидии, всег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8E1612" w:rsidTr="008E1612">
        <w:trPr>
          <w:trHeight w:val="394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12" w:rsidRDefault="008E16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12" w:rsidRDefault="008E161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8E1612" w:rsidTr="008E1612">
        <w:trPr>
          <w:trHeight w:val="19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      </w:r>
          </w:p>
          <w:p w:rsidR="008E1612" w:rsidRDefault="008E16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,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617 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53 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03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60 439</w:t>
            </w:r>
          </w:p>
        </w:tc>
      </w:tr>
      <w:tr w:rsidR="008E1612" w:rsidTr="008E1612">
        <w:trPr>
          <w:trHeight w:val="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 w:rsidP="008E16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 Заработная плата, начисления на выплаты по оплате труда, учеб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617 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53 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03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60 439</w:t>
            </w:r>
          </w:p>
        </w:tc>
      </w:tr>
      <w:tr w:rsidR="008E1612" w:rsidTr="008E1612">
        <w:trPr>
          <w:trHeight w:val="5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Субсидия на создание условий для осуществления присмотра и ухода </w:t>
            </w:r>
          </w:p>
          <w:p w:rsidR="008E1612" w:rsidRDefault="008E16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94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77 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12" w:rsidRDefault="008E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77 273</w:t>
            </w:r>
          </w:p>
        </w:tc>
      </w:tr>
    </w:tbl>
    <w:p w:rsidR="008E1612" w:rsidRDefault="008E1612" w:rsidP="008E1612">
      <w:pPr>
        <w:pStyle w:val="a9"/>
        <w:jc w:val="left"/>
      </w:pPr>
    </w:p>
    <w:p w:rsidR="00951FE5" w:rsidRPr="008E1612" w:rsidRDefault="00894A02" w:rsidP="008E1612"/>
    <w:sectPr w:rsidR="00951FE5" w:rsidRPr="008E1612" w:rsidSect="008E1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FC" w:rsidRDefault="00267BFC" w:rsidP="008E1612">
      <w:r>
        <w:separator/>
      </w:r>
    </w:p>
  </w:endnote>
  <w:endnote w:type="continuationSeparator" w:id="0">
    <w:p w:rsidR="00267BFC" w:rsidRDefault="00267BFC" w:rsidP="008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FC" w:rsidRDefault="00267BFC" w:rsidP="008E1612">
      <w:r>
        <w:separator/>
      </w:r>
    </w:p>
  </w:footnote>
  <w:footnote w:type="continuationSeparator" w:id="0">
    <w:p w:rsidR="00267BFC" w:rsidRDefault="00267BFC" w:rsidP="008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715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1612" w:rsidRPr="008E1612" w:rsidRDefault="008E1612">
        <w:pPr>
          <w:pStyle w:val="a4"/>
          <w:jc w:val="center"/>
          <w:rPr>
            <w:sz w:val="20"/>
            <w:szCs w:val="20"/>
          </w:rPr>
        </w:pPr>
        <w:r w:rsidRPr="008E1612">
          <w:rPr>
            <w:sz w:val="20"/>
            <w:szCs w:val="20"/>
          </w:rPr>
          <w:fldChar w:fldCharType="begin"/>
        </w:r>
        <w:r w:rsidRPr="008E1612">
          <w:rPr>
            <w:sz w:val="20"/>
            <w:szCs w:val="20"/>
          </w:rPr>
          <w:instrText>PAGE   \* MERGEFORMAT</w:instrText>
        </w:r>
        <w:r w:rsidRPr="008E1612">
          <w:rPr>
            <w:sz w:val="20"/>
            <w:szCs w:val="20"/>
          </w:rPr>
          <w:fldChar w:fldCharType="separate"/>
        </w:r>
        <w:r w:rsidR="00894A02">
          <w:rPr>
            <w:noProof/>
            <w:sz w:val="20"/>
            <w:szCs w:val="20"/>
          </w:rPr>
          <w:t>1</w:t>
        </w:r>
        <w:r w:rsidRPr="008E1612">
          <w:rPr>
            <w:sz w:val="20"/>
            <w:szCs w:val="20"/>
          </w:rPr>
          <w:fldChar w:fldCharType="end"/>
        </w:r>
      </w:p>
    </w:sdtContent>
  </w:sdt>
  <w:p w:rsidR="008E1612" w:rsidRDefault="008E16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4A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642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5D7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D7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D7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5D7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25D7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894A0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3389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1612" w:rsidRPr="008E1612" w:rsidRDefault="008E1612">
        <w:pPr>
          <w:pStyle w:val="a4"/>
          <w:jc w:val="center"/>
          <w:rPr>
            <w:sz w:val="20"/>
            <w:szCs w:val="20"/>
          </w:rPr>
        </w:pPr>
        <w:r w:rsidRPr="008E1612">
          <w:rPr>
            <w:sz w:val="20"/>
            <w:szCs w:val="20"/>
          </w:rPr>
          <w:fldChar w:fldCharType="begin"/>
        </w:r>
        <w:r w:rsidRPr="008E1612">
          <w:rPr>
            <w:sz w:val="20"/>
            <w:szCs w:val="20"/>
          </w:rPr>
          <w:instrText>PAGE   \* MERGEFORMAT</w:instrText>
        </w:r>
        <w:r w:rsidRPr="008E1612">
          <w:rPr>
            <w:sz w:val="20"/>
            <w:szCs w:val="20"/>
          </w:rPr>
          <w:fldChar w:fldCharType="separate"/>
        </w:r>
        <w:r w:rsidR="00325D7D">
          <w:rPr>
            <w:noProof/>
            <w:sz w:val="20"/>
            <w:szCs w:val="20"/>
          </w:rPr>
          <w:t>3</w:t>
        </w:r>
        <w:r w:rsidRPr="008E1612">
          <w:rPr>
            <w:sz w:val="20"/>
            <w:szCs w:val="20"/>
          </w:rPr>
          <w:fldChar w:fldCharType="end"/>
        </w:r>
      </w:p>
    </w:sdtContent>
  </w:sdt>
  <w:p w:rsidR="00F37492" w:rsidRDefault="00894A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12"/>
    <w:rsid w:val="00084051"/>
    <w:rsid w:val="00267BFC"/>
    <w:rsid w:val="002A036C"/>
    <w:rsid w:val="00325D7D"/>
    <w:rsid w:val="00364237"/>
    <w:rsid w:val="00417970"/>
    <w:rsid w:val="004F1D8D"/>
    <w:rsid w:val="00603287"/>
    <w:rsid w:val="00780FCF"/>
    <w:rsid w:val="00894A02"/>
    <w:rsid w:val="008E1612"/>
    <w:rsid w:val="00C32F73"/>
    <w:rsid w:val="00DA6DAF"/>
    <w:rsid w:val="00E2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05C3EF-450B-45DE-AEA7-26F114C5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6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E16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612"/>
    <w:rPr>
      <w:rFonts w:ascii="Times New Roman" w:hAnsi="Times New Roman"/>
      <w:sz w:val="28"/>
    </w:rPr>
  </w:style>
  <w:style w:type="character" w:styleId="a8">
    <w:name w:val="page number"/>
    <w:basedOn w:val="a0"/>
    <w:rsid w:val="008E1612"/>
  </w:style>
  <w:style w:type="paragraph" w:styleId="a9">
    <w:name w:val="Title"/>
    <w:basedOn w:val="a"/>
    <w:link w:val="aa"/>
    <w:qFormat/>
    <w:rsid w:val="008E1612"/>
    <w:pPr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a">
    <w:name w:val="Заголовок Знак"/>
    <w:basedOn w:val="a0"/>
    <w:link w:val="a9"/>
    <w:rsid w:val="008E16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8E1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94B2-0F24-4CAB-BC2A-3D17637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2T07:31:00Z</cp:lastPrinted>
  <dcterms:created xsi:type="dcterms:W3CDTF">2023-07-17T09:57:00Z</dcterms:created>
  <dcterms:modified xsi:type="dcterms:W3CDTF">2023-07-17T09:57:00Z</dcterms:modified>
</cp:coreProperties>
</file>